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A68" w:rsidRDefault="00ED2A68" w:rsidP="00163054">
      <w:pPr>
        <w:jc w:val="both"/>
        <w:rPr>
          <w:sz w:val="24"/>
          <w:szCs w:val="24"/>
        </w:rPr>
      </w:pPr>
      <w:r>
        <w:rPr>
          <w:sz w:val="24"/>
          <w:szCs w:val="24"/>
        </w:rPr>
        <w:t>Урок по русскому языку, проведенный в 3 классе</w:t>
      </w:r>
      <w:r w:rsidR="00BB7F46">
        <w:rPr>
          <w:sz w:val="24"/>
          <w:szCs w:val="24"/>
        </w:rPr>
        <w:t xml:space="preserve"> «</w:t>
      </w:r>
      <w:r w:rsidR="00D53BAA">
        <w:rPr>
          <w:sz w:val="24"/>
          <w:szCs w:val="24"/>
        </w:rPr>
        <w:t>В» г.</w:t>
      </w:r>
      <w:r>
        <w:rPr>
          <w:sz w:val="24"/>
          <w:szCs w:val="24"/>
        </w:rPr>
        <w:t xml:space="preserve">Санкт-Петербурга ГОУ школы 341 учителем </w:t>
      </w:r>
      <w:proofErr w:type="spellStart"/>
      <w:r>
        <w:rPr>
          <w:sz w:val="24"/>
          <w:szCs w:val="24"/>
        </w:rPr>
        <w:t>Торгашевой</w:t>
      </w:r>
      <w:proofErr w:type="spellEnd"/>
      <w:r>
        <w:rPr>
          <w:sz w:val="24"/>
          <w:szCs w:val="24"/>
        </w:rPr>
        <w:t xml:space="preserve"> Тамарой Федоровной.</w:t>
      </w:r>
    </w:p>
    <w:p w:rsidR="00BB7F46" w:rsidRDefault="00ED2A68" w:rsidP="001630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: </w:t>
      </w:r>
    </w:p>
    <w:p w:rsidR="00ED2A68" w:rsidRDefault="00ED2A68" w:rsidP="00163054">
      <w:pPr>
        <w:jc w:val="both"/>
        <w:rPr>
          <w:sz w:val="24"/>
          <w:szCs w:val="24"/>
        </w:rPr>
      </w:pPr>
      <w:r>
        <w:rPr>
          <w:sz w:val="24"/>
          <w:szCs w:val="24"/>
        </w:rPr>
        <w:t>Правописание падежных окончаний имен существительных.</w:t>
      </w:r>
    </w:p>
    <w:p w:rsidR="00BB7F46" w:rsidRDefault="00ED2A68" w:rsidP="001630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и: </w:t>
      </w:r>
    </w:p>
    <w:p w:rsidR="00BB7F46" w:rsidRDefault="00ED2A68" w:rsidP="00163054">
      <w:pPr>
        <w:jc w:val="both"/>
        <w:rPr>
          <w:sz w:val="24"/>
          <w:szCs w:val="24"/>
        </w:rPr>
      </w:pPr>
      <w:r>
        <w:rPr>
          <w:sz w:val="24"/>
          <w:szCs w:val="24"/>
        </w:rPr>
        <w:t>1). Научить учащихся грамотно писать окончания имен существительных.</w:t>
      </w:r>
    </w:p>
    <w:p w:rsidR="00ED2A68" w:rsidRDefault="00ED2A68" w:rsidP="00163054">
      <w:pPr>
        <w:jc w:val="both"/>
        <w:rPr>
          <w:sz w:val="24"/>
          <w:szCs w:val="24"/>
        </w:rPr>
      </w:pPr>
      <w:r>
        <w:rPr>
          <w:sz w:val="24"/>
          <w:szCs w:val="24"/>
        </w:rPr>
        <w:t>2). Научить пользоваться алгоритмом определения падежа имени существительного по его склонению.</w:t>
      </w:r>
    </w:p>
    <w:p w:rsidR="00ED2A68" w:rsidRDefault="00ED2A68" w:rsidP="00163054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3). Воспитывать внимание учащихся на уроке.</w:t>
      </w:r>
    </w:p>
    <w:p w:rsidR="00ED2A68" w:rsidRDefault="00ED2A68" w:rsidP="001630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. Добиваться от учащихся правильных грамотных ответов. </w:t>
      </w:r>
    </w:p>
    <w:p w:rsidR="00ED2A68" w:rsidRDefault="00ED2A68" w:rsidP="00163054">
      <w:pPr>
        <w:ind w:left="2832" w:firstLine="708"/>
        <w:jc w:val="both"/>
        <w:rPr>
          <w:sz w:val="24"/>
          <w:szCs w:val="24"/>
        </w:rPr>
      </w:pPr>
      <w:r>
        <w:rPr>
          <w:sz w:val="24"/>
          <w:szCs w:val="24"/>
        </w:rPr>
        <w:t>Ход урока.</w:t>
      </w:r>
    </w:p>
    <w:p w:rsidR="00ED2A68" w:rsidRDefault="00D85CF6" w:rsidP="00163054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минка.</w:t>
      </w:r>
    </w:p>
    <w:p w:rsidR="00D85CF6" w:rsidRDefault="00D85CF6" w:rsidP="00163054">
      <w:pPr>
        <w:pStyle w:val="a3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 учеников на парте карточки с окончаниями имен существительных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,</w:t>
      </w:r>
      <w:r w:rsidRPr="00D85CF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I</w:t>
      </w:r>
      <w:r w:rsidRPr="00D85C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склонений.</w:t>
      </w:r>
    </w:p>
    <w:p w:rsidR="00D85CF6" w:rsidRDefault="00D85CF6" w:rsidP="00163054">
      <w:pPr>
        <w:pStyle w:val="a3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B7F46">
        <w:rPr>
          <w:sz w:val="24"/>
          <w:szCs w:val="24"/>
        </w:rPr>
        <w:t xml:space="preserve"> </w:t>
      </w:r>
      <w:r>
        <w:rPr>
          <w:sz w:val="24"/>
          <w:szCs w:val="24"/>
        </w:rPr>
        <w:t>Покажите карточку с окончанием имени существительного в следующих словосочетаниях:</w:t>
      </w:r>
    </w:p>
    <w:p w:rsidR="00D85CF6" w:rsidRDefault="00D85CF6" w:rsidP="00163054">
      <w:pPr>
        <w:pStyle w:val="a3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находился в комнате, находился за полем, встречался с другом, подошел к двери, увидел у машины, стоял на телевизоре, ошибка в речи.</w:t>
      </w:r>
    </w:p>
    <w:p w:rsidR="00D85CF6" w:rsidRDefault="00D85CF6" w:rsidP="00163054">
      <w:pPr>
        <w:pStyle w:val="a3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ученики показывают карточку и объясняют правильное написание </w:t>
      </w:r>
      <w:r w:rsidR="00F13F25">
        <w:rPr>
          <w:sz w:val="24"/>
          <w:szCs w:val="24"/>
        </w:rPr>
        <w:t>окончания имени существительного).</w:t>
      </w:r>
    </w:p>
    <w:p w:rsidR="00F13F25" w:rsidRDefault="00F13F25" w:rsidP="00163054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бота над предложением. Разбор предложения.</w:t>
      </w:r>
    </w:p>
    <w:p w:rsidR="00F13F25" w:rsidRDefault="00F13F25" w:rsidP="00163054">
      <w:pPr>
        <w:pStyle w:val="a3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На доске выложены ранее напечатанные на карточках слова:</w:t>
      </w:r>
    </w:p>
    <w:p w:rsidR="00F13F25" w:rsidRDefault="00F13F25" w:rsidP="00163054">
      <w:pPr>
        <w:pStyle w:val="a3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, летние,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>, прощальным, гости, криком, с, улетают.</w:t>
      </w:r>
    </w:p>
    <w:p w:rsidR="00F13F25" w:rsidRDefault="00F13F25" w:rsidP="00163054">
      <w:pPr>
        <w:pStyle w:val="a3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B7F46">
        <w:rPr>
          <w:sz w:val="24"/>
          <w:szCs w:val="24"/>
        </w:rPr>
        <w:t xml:space="preserve"> </w:t>
      </w:r>
      <w:r>
        <w:rPr>
          <w:sz w:val="24"/>
          <w:szCs w:val="24"/>
        </w:rPr>
        <w:t>Соберите из этих слов предложение.</w:t>
      </w:r>
    </w:p>
    <w:p w:rsidR="00F13F25" w:rsidRDefault="00F13F25" w:rsidP="00163054">
      <w:pPr>
        <w:pStyle w:val="a3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У учеников получилось предложение:</w:t>
      </w:r>
    </w:p>
    <w:p w:rsidR="00F13F25" w:rsidRDefault="00F13F25" w:rsidP="00163054">
      <w:pPr>
        <w:pStyle w:val="a3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B7F46">
        <w:rPr>
          <w:sz w:val="24"/>
          <w:szCs w:val="24"/>
        </w:rPr>
        <w:t xml:space="preserve"> </w:t>
      </w:r>
      <w:r>
        <w:rPr>
          <w:sz w:val="24"/>
          <w:szCs w:val="24"/>
        </w:rPr>
        <w:t>С прощальным криком улетают от нас летние гости.</w:t>
      </w:r>
    </w:p>
    <w:p w:rsidR="00F13F25" w:rsidRDefault="00F13F25" w:rsidP="00163054">
      <w:pPr>
        <w:pStyle w:val="a3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Полный разбор предложения, который делают учащиеся.</w:t>
      </w:r>
    </w:p>
    <w:p w:rsidR="00F13F25" w:rsidRDefault="00F13F25" w:rsidP="00163054">
      <w:pPr>
        <w:pStyle w:val="a3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B7F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интонации предложение невосклицательное, по цели высказывания оно повествовательное, оно полное, распространенное, </w:t>
      </w:r>
      <w:r w:rsidR="00777AC9">
        <w:rPr>
          <w:sz w:val="24"/>
          <w:szCs w:val="24"/>
        </w:rPr>
        <w:t>двухсоставное, простое.</w:t>
      </w:r>
    </w:p>
    <w:p w:rsidR="00777AC9" w:rsidRDefault="00777AC9" w:rsidP="00163054">
      <w:pPr>
        <w:pStyle w:val="a3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B7F46">
        <w:rPr>
          <w:sz w:val="24"/>
          <w:szCs w:val="24"/>
        </w:rPr>
        <w:t xml:space="preserve"> </w:t>
      </w:r>
      <w:r>
        <w:rPr>
          <w:sz w:val="24"/>
          <w:szCs w:val="24"/>
        </w:rPr>
        <w:t>В предложении говорится о гостях. (Кто гости?) Это подлежащее, подчеркивается одной чертой. Выражено существительным. Оно: нарицательное, одушевленное, множественного числа, именительного падежа, так как в предложении является подлежащим.</w:t>
      </w:r>
    </w:p>
    <w:p w:rsidR="00777AC9" w:rsidRDefault="00777AC9" w:rsidP="00163054">
      <w:pPr>
        <w:pStyle w:val="a3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B7F46">
        <w:rPr>
          <w:sz w:val="24"/>
          <w:szCs w:val="24"/>
        </w:rPr>
        <w:t xml:space="preserve"> </w:t>
      </w:r>
      <w:r>
        <w:rPr>
          <w:sz w:val="24"/>
          <w:szCs w:val="24"/>
        </w:rPr>
        <w:t>Гости (что делают?</w:t>
      </w:r>
      <w:r w:rsidR="00202977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B7F46">
        <w:rPr>
          <w:sz w:val="24"/>
          <w:szCs w:val="24"/>
        </w:rPr>
        <w:t>у</w:t>
      </w:r>
      <w:r>
        <w:rPr>
          <w:sz w:val="24"/>
          <w:szCs w:val="24"/>
        </w:rPr>
        <w:t>летают. Это сказуемое, подчеркивается двумя чертами Выражено глаголом. Оно настоящего времени, множественного числа.</w:t>
      </w:r>
    </w:p>
    <w:p w:rsidR="00202977" w:rsidRDefault="00BB7F46" w:rsidP="00163054">
      <w:pPr>
        <w:pStyle w:val="a3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- Ищем группу слов,</w:t>
      </w:r>
      <w:r w:rsidR="00202977">
        <w:rPr>
          <w:sz w:val="24"/>
          <w:szCs w:val="24"/>
        </w:rPr>
        <w:t xml:space="preserve"> относящуюся к подлежащему </w:t>
      </w:r>
      <w:r>
        <w:rPr>
          <w:sz w:val="24"/>
          <w:szCs w:val="24"/>
        </w:rPr>
        <w:t>«</w:t>
      </w:r>
      <w:r w:rsidR="00202977">
        <w:rPr>
          <w:sz w:val="24"/>
          <w:szCs w:val="24"/>
        </w:rPr>
        <w:t>гости</w:t>
      </w:r>
      <w:r>
        <w:rPr>
          <w:sz w:val="24"/>
          <w:szCs w:val="24"/>
        </w:rPr>
        <w:t>»</w:t>
      </w:r>
      <w:r w:rsidR="00202977">
        <w:rPr>
          <w:sz w:val="24"/>
          <w:szCs w:val="24"/>
        </w:rPr>
        <w:t xml:space="preserve">. </w:t>
      </w:r>
    </w:p>
    <w:p w:rsidR="00BB7F46" w:rsidRDefault="00202977" w:rsidP="00163054">
      <w:pPr>
        <w:pStyle w:val="a3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B7F46">
        <w:rPr>
          <w:sz w:val="24"/>
          <w:szCs w:val="24"/>
        </w:rPr>
        <w:t xml:space="preserve"> </w:t>
      </w:r>
      <w:r>
        <w:rPr>
          <w:sz w:val="24"/>
          <w:szCs w:val="24"/>
        </w:rPr>
        <w:t>Гости (какие?) летние. Это определение. Подчеркивается волнистой линией. Выражено прилагательным. Оно множественного числа, именительного падежа.</w:t>
      </w:r>
    </w:p>
    <w:p w:rsidR="00BB7F46" w:rsidRDefault="00202977" w:rsidP="00163054">
      <w:pPr>
        <w:pStyle w:val="a3"/>
        <w:ind w:left="1080"/>
        <w:jc w:val="both"/>
        <w:rPr>
          <w:sz w:val="24"/>
          <w:szCs w:val="24"/>
        </w:rPr>
      </w:pPr>
      <w:r w:rsidRPr="00BB7F46">
        <w:rPr>
          <w:sz w:val="24"/>
          <w:szCs w:val="24"/>
        </w:rPr>
        <w:t>-</w:t>
      </w:r>
      <w:r w:rsidR="00BB7F46">
        <w:rPr>
          <w:sz w:val="24"/>
          <w:szCs w:val="24"/>
        </w:rPr>
        <w:t xml:space="preserve"> </w:t>
      </w:r>
      <w:r w:rsidRPr="00BB7F46">
        <w:rPr>
          <w:sz w:val="24"/>
          <w:szCs w:val="24"/>
        </w:rPr>
        <w:t xml:space="preserve">Группы слов, относящейся к подлежащему больше нет. Ищем группу слов, относящуюся к сказуемому </w:t>
      </w:r>
      <w:r w:rsidR="00BB7F46">
        <w:rPr>
          <w:sz w:val="24"/>
          <w:szCs w:val="24"/>
        </w:rPr>
        <w:t>«</w:t>
      </w:r>
      <w:r w:rsidRPr="00BB7F46">
        <w:rPr>
          <w:sz w:val="24"/>
          <w:szCs w:val="24"/>
        </w:rPr>
        <w:t>улетают</w:t>
      </w:r>
      <w:r w:rsidR="00BB7F46">
        <w:rPr>
          <w:sz w:val="24"/>
          <w:szCs w:val="24"/>
        </w:rPr>
        <w:t>»</w:t>
      </w:r>
      <w:r w:rsidR="00BB7F46" w:rsidRPr="00BB7F46">
        <w:rPr>
          <w:sz w:val="24"/>
          <w:szCs w:val="24"/>
        </w:rPr>
        <w:t>.</w:t>
      </w:r>
    </w:p>
    <w:p w:rsidR="000B4AE4" w:rsidRDefault="00202977" w:rsidP="000B4AE4">
      <w:pPr>
        <w:pStyle w:val="a3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B7F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летают (откуда?) от нас. Это обстоятельство места. Подчеркивается тире-точка. Выражено местоимением с предлогом. </w:t>
      </w:r>
      <w:r w:rsidR="00BB7F46">
        <w:rPr>
          <w:sz w:val="24"/>
          <w:szCs w:val="24"/>
        </w:rPr>
        <w:t>Оно множественного числа, Р.п.</w:t>
      </w:r>
    </w:p>
    <w:p w:rsidR="000B4AE4" w:rsidRDefault="005024F0" w:rsidP="000B4AE4">
      <w:pPr>
        <w:pStyle w:val="a3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B4AE4">
        <w:rPr>
          <w:sz w:val="24"/>
          <w:szCs w:val="24"/>
        </w:rPr>
        <w:t xml:space="preserve">Улетают (как?) с криком. Это обстоятельство образа действия. Подчеркивается тире-точка. Выражено именем существительным с предлогом. Оно нарицательное, неодушевленное, единственного числа, мужского рода, </w:t>
      </w:r>
      <w:r w:rsidR="000B4AE4">
        <w:rPr>
          <w:sz w:val="24"/>
          <w:szCs w:val="24"/>
          <w:lang w:val="en-US"/>
        </w:rPr>
        <w:t>II</w:t>
      </w:r>
      <w:r w:rsidR="000B4AE4">
        <w:rPr>
          <w:sz w:val="24"/>
          <w:szCs w:val="24"/>
        </w:rPr>
        <w:t xml:space="preserve"> склонения, Т. п.</w:t>
      </w:r>
    </w:p>
    <w:p w:rsidR="000B4AE4" w:rsidRDefault="000B4AE4" w:rsidP="000B4AE4">
      <w:pPr>
        <w:pStyle w:val="a3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-.Группы слов, относящихся к сказуемому больше нет. Ищем группу слов, относящихся к второстепенному члену предложения.</w:t>
      </w:r>
    </w:p>
    <w:p w:rsidR="000B4AE4" w:rsidRDefault="000B4AE4" w:rsidP="000B4AE4">
      <w:pPr>
        <w:pStyle w:val="a3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024F0">
        <w:rPr>
          <w:sz w:val="24"/>
          <w:szCs w:val="24"/>
        </w:rPr>
        <w:t xml:space="preserve">С криком (каким?) прощальным. Это определение. Подчеркивается волнистой линией. Выражено именем прилагательным. Оно единственного числа, мужского рода, Т. п. </w:t>
      </w:r>
    </w:p>
    <w:p w:rsidR="005024F0" w:rsidRDefault="005024F0" w:rsidP="000B4AE4">
      <w:pPr>
        <w:pStyle w:val="a3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- Начертите схему этого предложения.</w:t>
      </w:r>
    </w:p>
    <w:p w:rsidR="001E3575" w:rsidRDefault="001E3575" w:rsidP="001E3575">
      <w:pPr>
        <w:pStyle w:val="a3"/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676900" cy="7715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575" w:rsidRDefault="001E3575" w:rsidP="001E3575">
      <w:pPr>
        <w:pStyle w:val="a3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- А теперь составьте предложения по этой схеме:</w:t>
      </w:r>
    </w:p>
    <w:p w:rsidR="001E3575" w:rsidRDefault="001E3575" w:rsidP="001E3575">
      <w:pPr>
        <w:pStyle w:val="a3"/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676900" cy="771525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D09" w:rsidRDefault="00632D09" w:rsidP="00632D09">
      <w:pPr>
        <w:pStyle w:val="a3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ти составляют разные предложения. </w:t>
      </w:r>
      <w:proofErr w:type="gramStart"/>
      <w:r>
        <w:rPr>
          <w:sz w:val="24"/>
          <w:szCs w:val="24"/>
        </w:rPr>
        <w:t>(Желтые и красные листья падают на землю.</w:t>
      </w:r>
      <w:proofErr w:type="gramEnd"/>
      <w:r>
        <w:rPr>
          <w:sz w:val="24"/>
          <w:szCs w:val="24"/>
        </w:rPr>
        <w:t xml:space="preserve"> Красивые и душистые цветы растут на клумбе. </w:t>
      </w:r>
      <w:proofErr w:type="gramStart"/>
      <w:r>
        <w:rPr>
          <w:sz w:val="24"/>
          <w:szCs w:val="24"/>
        </w:rPr>
        <w:t>Большие и маленькие машины едут по дороге и т.д.).</w:t>
      </w:r>
      <w:proofErr w:type="gramEnd"/>
    </w:p>
    <w:p w:rsidR="00632D09" w:rsidRDefault="00632D09" w:rsidP="00632D09">
      <w:pPr>
        <w:pStyle w:val="a3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- Что интересного в этих предложениях?</w:t>
      </w:r>
    </w:p>
    <w:p w:rsidR="00632D09" w:rsidRDefault="00632D09" w:rsidP="00632D09">
      <w:pPr>
        <w:pStyle w:val="a3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- Это предложение с однородными членами предложения.</w:t>
      </w:r>
    </w:p>
    <w:p w:rsidR="00632D09" w:rsidRDefault="00632D09" w:rsidP="00632D09">
      <w:pPr>
        <w:pStyle w:val="a3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- Какие здесь однородные члены предложения?</w:t>
      </w:r>
    </w:p>
    <w:p w:rsidR="00632D09" w:rsidRDefault="004F232E" w:rsidP="004F232E">
      <w:pPr>
        <w:pStyle w:val="a3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- Определения.</w:t>
      </w:r>
    </w:p>
    <w:p w:rsidR="004F232E" w:rsidRDefault="004F232E" w:rsidP="004F232E">
      <w:pPr>
        <w:pStyle w:val="a3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- Почему тогда не стоит запятая?</w:t>
      </w:r>
    </w:p>
    <w:p w:rsidR="004F232E" w:rsidRDefault="004F232E" w:rsidP="004F232E">
      <w:pPr>
        <w:pStyle w:val="a3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- Они соединены союзом «и».</w:t>
      </w:r>
    </w:p>
    <w:p w:rsidR="004F232E" w:rsidRDefault="004F232E" w:rsidP="004F232E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.</w:t>
      </w:r>
      <w:r w:rsidR="0070385D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Разбор слова по составу.</w:t>
      </w:r>
    </w:p>
    <w:p w:rsidR="004F232E" w:rsidRDefault="004F232E" w:rsidP="004F232E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- Вернемся к предложению. Какой глагол встретился в предложении? </w:t>
      </w:r>
    </w:p>
    <w:p w:rsidR="004F232E" w:rsidRPr="0021779A" w:rsidRDefault="004F232E" w:rsidP="004F232E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- Улетают. Разберите его по составу.</w:t>
      </w:r>
    </w:p>
    <w:p w:rsidR="0021779A" w:rsidRDefault="00D53BAA" w:rsidP="0021779A">
      <w:pPr>
        <w:pStyle w:val="a3"/>
        <w:tabs>
          <w:tab w:val="left" w:pos="112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295400" cy="342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79A" w:rsidRDefault="0021779A" w:rsidP="0021779A">
      <w:pPr>
        <w:pStyle w:val="a3"/>
        <w:tabs>
          <w:tab w:val="left" w:pos="112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Найдите на столе схему разбора по составу этого слова.</w:t>
      </w:r>
    </w:p>
    <w:p w:rsidR="0021779A" w:rsidRDefault="0021779A" w:rsidP="0021779A">
      <w:pPr>
        <w:pStyle w:val="a3"/>
        <w:tabs>
          <w:tab w:val="left" w:pos="112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D53BAA">
        <w:rPr>
          <w:noProof/>
          <w:sz w:val="24"/>
          <w:szCs w:val="24"/>
          <w:lang w:eastAsia="ru-RU"/>
        </w:rPr>
        <w:drawing>
          <wp:inline distT="0" distB="0" distL="0" distR="0">
            <wp:extent cx="1428750" cy="457200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79A" w:rsidRDefault="0021779A" w:rsidP="0021779A">
      <w:pPr>
        <w:pStyle w:val="a3"/>
        <w:tabs>
          <w:tab w:val="left" w:pos="112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- Какую часть речи вы сейчас разбирали по составу?</w:t>
      </w:r>
    </w:p>
    <w:p w:rsidR="0021779A" w:rsidRDefault="0021779A" w:rsidP="0021779A">
      <w:pPr>
        <w:pStyle w:val="a3"/>
        <w:tabs>
          <w:tab w:val="left" w:pos="112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- Глагол.</w:t>
      </w:r>
    </w:p>
    <w:p w:rsidR="0021779A" w:rsidRDefault="0021779A" w:rsidP="0021779A">
      <w:pPr>
        <w:pStyle w:val="a3"/>
        <w:tabs>
          <w:tab w:val="left" w:pos="112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- Составьте другие слова, лучше еще и другие части речи по этой схеме.</w:t>
      </w:r>
    </w:p>
    <w:p w:rsidR="0021779A" w:rsidRDefault="0021779A" w:rsidP="0021779A">
      <w:pPr>
        <w:pStyle w:val="a3"/>
        <w:tabs>
          <w:tab w:val="left" w:pos="112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D53BAA">
        <w:rPr>
          <w:noProof/>
          <w:sz w:val="24"/>
          <w:szCs w:val="24"/>
          <w:lang w:eastAsia="ru-RU"/>
        </w:rPr>
        <w:drawing>
          <wp:inline distT="0" distB="0" distL="0" distR="0">
            <wp:extent cx="1428750" cy="457200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9F6" w:rsidRDefault="0021779A" w:rsidP="008339F6">
      <w:pPr>
        <w:pStyle w:val="a3"/>
        <w:tabs>
          <w:tab w:val="left" w:pos="1134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339F6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 w:rsidR="00966D93">
        <w:rPr>
          <w:sz w:val="24"/>
          <w:szCs w:val="24"/>
        </w:rPr>
        <w:t xml:space="preserve">Забегают, приставка, пересадка, заморозки, пририсуют, </w:t>
      </w:r>
      <w:r w:rsidR="008339F6">
        <w:rPr>
          <w:sz w:val="24"/>
          <w:szCs w:val="24"/>
        </w:rPr>
        <w:t>раскраска</w:t>
      </w:r>
    </w:p>
    <w:p w:rsidR="008339F6" w:rsidRDefault="008339F6" w:rsidP="008339F6">
      <w:pPr>
        <w:tabs>
          <w:tab w:val="left" w:pos="1134"/>
        </w:tabs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IV</w:t>
      </w:r>
      <w:r w:rsidRPr="008339F6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Морфологический разбор имени существительного «с криком».</w:t>
      </w:r>
      <w:proofErr w:type="gramEnd"/>
    </w:p>
    <w:p w:rsidR="008339F6" w:rsidRDefault="00651610" w:rsidP="00651610">
      <w:pPr>
        <w:pStyle w:val="a3"/>
        <w:numPr>
          <w:ilvl w:val="0"/>
          <w:numId w:val="2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С.криком </w:t>
      </w:r>
      <w:r w:rsidR="00906595">
        <w:rPr>
          <w:sz w:val="24"/>
          <w:szCs w:val="24"/>
        </w:rPr>
        <w:t>(что?) - сущ., обозначает предмет.</w:t>
      </w:r>
    </w:p>
    <w:p w:rsidR="00906595" w:rsidRDefault="00906595" w:rsidP="00651610">
      <w:pPr>
        <w:pStyle w:val="a3"/>
        <w:numPr>
          <w:ilvl w:val="0"/>
          <w:numId w:val="2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 Н. ф. крик – </w:t>
      </w:r>
      <w:proofErr w:type="spellStart"/>
      <w:r>
        <w:rPr>
          <w:sz w:val="24"/>
          <w:szCs w:val="24"/>
        </w:rPr>
        <w:t>нариц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еод</w:t>
      </w:r>
      <w:proofErr w:type="spellEnd"/>
      <w:r>
        <w:rPr>
          <w:sz w:val="24"/>
          <w:szCs w:val="24"/>
        </w:rPr>
        <w:t xml:space="preserve">, м. р.,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.</w:t>
      </w:r>
      <w:proofErr w:type="spellStart"/>
      <w:r>
        <w:rPr>
          <w:sz w:val="24"/>
          <w:szCs w:val="24"/>
        </w:rPr>
        <w:t>скл</w:t>
      </w:r>
      <w:proofErr w:type="spellEnd"/>
      <w:r>
        <w:rPr>
          <w:sz w:val="24"/>
          <w:szCs w:val="24"/>
        </w:rPr>
        <w:t>, в форме Т. п., ед. ч.</w:t>
      </w:r>
    </w:p>
    <w:p w:rsidR="00906595" w:rsidRDefault="00906595" w:rsidP="00906595">
      <w:pPr>
        <w:pStyle w:val="a3"/>
        <w:numPr>
          <w:ilvl w:val="0"/>
          <w:numId w:val="2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Улетали (как?) с криком.</w:t>
      </w:r>
    </w:p>
    <w:p w:rsidR="00906595" w:rsidRDefault="00906595" w:rsidP="00906595">
      <w:pPr>
        <w:tabs>
          <w:tab w:val="left" w:pos="1134"/>
        </w:tabs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              </w:t>
      </w:r>
      <w:r w:rsidR="00AD39C5">
        <w:rPr>
          <w:sz w:val="24"/>
          <w:szCs w:val="24"/>
        </w:rPr>
        <w:t>Физкультминутка.</w:t>
      </w:r>
      <w:proofErr w:type="gramEnd"/>
    </w:p>
    <w:p w:rsidR="00AD39C5" w:rsidRDefault="00AD39C5" w:rsidP="00906595">
      <w:p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- Вы уже хорошо знаете склонения имен существительных.</w:t>
      </w:r>
    </w:p>
    <w:p w:rsidR="00AD39C5" w:rsidRDefault="00AD39C5" w:rsidP="00906595">
      <w:p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- Сколько их в русском языке?            (3).</w:t>
      </w:r>
    </w:p>
    <w:p w:rsidR="00AD39C5" w:rsidRDefault="00AD39C5" w:rsidP="00906595">
      <w:p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- Сейчас мы отдохнем. Поставьте руки на пояс. Я буду называть имена существительные, а вы будете </w:t>
      </w:r>
    </w:p>
    <w:p w:rsidR="00AD39C5" w:rsidRDefault="00AD39C5" w:rsidP="00906595">
      <w:p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выполнять следующие движения:</w:t>
      </w:r>
    </w:p>
    <w:p w:rsidR="00AD39C5" w:rsidRDefault="00AD39C5" w:rsidP="00906595">
      <w:p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1E7627">
        <w:rPr>
          <w:sz w:val="24"/>
          <w:szCs w:val="24"/>
        </w:rPr>
        <w:t xml:space="preserve">- </w:t>
      </w:r>
      <w:r>
        <w:rPr>
          <w:sz w:val="24"/>
          <w:szCs w:val="24"/>
        </w:rPr>
        <w:t>если я называю имя существительное первого склонения, вы выполняете прыжок,</w:t>
      </w:r>
    </w:p>
    <w:p w:rsidR="00AD39C5" w:rsidRDefault="00AD39C5" w:rsidP="00906595">
      <w:p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E7627">
        <w:rPr>
          <w:sz w:val="24"/>
          <w:szCs w:val="24"/>
        </w:rPr>
        <w:t xml:space="preserve">   - </w:t>
      </w:r>
      <w:r>
        <w:rPr>
          <w:sz w:val="24"/>
          <w:szCs w:val="24"/>
        </w:rPr>
        <w:t>если я называю имя существительное второго склонения, вы выполняете приседание,</w:t>
      </w:r>
    </w:p>
    <w:p w:rsidR="00AD39C5" w:rsidRDefault="00AD39C5" w:rsidP="00906595">
      <w:p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1E762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1E7627">
        <w:rPr>
          <w:sz w:val="24"/>
          <w:szCs w:val="24"/>
        </w:rPr>
        <w:t>если я называю существительное третьего склонения, вы выполняете наклон вперед.</w:t>
      </w:r>
    </w:p>
    <w:p w:rsidR="001E7627" w:rsidRDefault="001E7627" w:rsidP="00906595">
      <w:p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- сеть, камыш, море, погода, холод, туча, речь, печь, стена, солнце.</w:t>
      </w:r>
    </w:p>
    <w:p w:rsidR="001E7627" w:rsidRDefault="001E7627" w:rsidP="00906595">
      <w:pPr>
        <w:tabs>
          <w:tab w:val="left" w:pos="1134"/>
        </w:tabs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VI</w:t>
      </w:r>
      <w:r w:rsidRPr="00D53BAA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Диктант.</w:t>
      </w:r>
      <w:proofErr w:type="gramEnd"/>
      <w:r>
        <w:rPr>
          <w:sz w:val="24"/>
          <w:szCs w:val="24"/>
        </w:rPr>
        <w:t xml:space="preserve"> </w:t>
      </w:r>
    </w:p>
    <w:p w:rsidR="001E7627" w:rsidRPr="001E7627" w:rsidRDefault="001E7627" w:rsidP="00906595">
      <w:p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- Внук приехал к бабушке. У Пети в тетради ошибка. По тропинке рощи шел пожилой человек. Я              </w:t>
      </w:r>
    </w:p>
    <w:p w:rsidR="00906595" w:rsidRDefault="001E7627" w:rsidP="001E7627">
      <w:p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позаботилась о больном товарище. </w:t>
      </w:r>
      <w:r w:rsidR="00262989">
        <w:rPr>
          <w:sz w:val="24"/>
          <w:szCs w:val="24"/>
        </w:rPr>
        <w:t>С ладони скатилась капля водички.</w:t>
      </w:r>
    </w:p>
    <w:p w:rsidR="00262989" w:rsidRPr="001E7627" w:rsidRDefault="00262989" w:rsidP="001E7627">
      <w:p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- Объясните написание безударных окончаний имен существительных. Выделите в диктанте все                  </w:t>
      </w:r>
    </w:p>
    <w:p w:rsidR="00906595" w:rsidRDefault="00262989" w:rsidP="00262989">
      <w:p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орфограммы.</w:t>
      </w:r>
    </w:p>
    <w:p w:rsidR="00262989" w:rsidRDefault="00262989" w:rsidP="00262989">
      <w:pPr>
        <w:tabs>
          <w:tab w:val="left" w:pos="1134"/>
        </w:tabs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VII</w:t>
      </w:r>
      <w:r w:rsidRPr="00262989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На доске слова, записанные в три столбика.</w:t>
      </w:r>
      <w:proofErr w:type="gramEnd"/>
      <w:r w:rsidR="003410E8">
        <w:rPr>
          <w:sz w:val="24"/>
          <w:szCs w:val="24"/>
        </w:rPr>
        <w:t xml:space="preserve"> </w:t>
      </w:r>
    </w:p>
    <w:p w:rsidR="003410E8" w:rsidRDefault="003410E8" w:rsidP="00262989">
      <w:p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53BAA">
        <w:rPr>
          <w:sz w:val="24"/>
          <w:szCs w:val="24"/>
        </w:rPr>
        <w:t xml:space="preserve">    - По какому принципу сгруппи</w:t>
      </w:r>
      <w:r>
        <w:rPr>
          <w:sz w:val="24"/>
          <w:szCs w:val="24"/>
        </w:rPr>
        <w:t>рованы эти слова?</w:t>
      </w:r>
    </w:p>
    <w:p w:rsidR="003410E8" w:rsidRDefault="003410E8" w:rsidP="00262989">
      <w:p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- </w:t>
      </w:r>
      <w:r w:rsidR="00B7760D">
        <w:rPr>
          <w:sz w:val="24"/>
          <w:szCs w:val="24"/>
        </w:rPr>
        <w:t>по склонениям.</w:t>
      </w:r>
    </w:p>
    <w:p w:rsidR="00B7760D" w:rsidRDefault="00B7760D" w:rsidP="00262989">
      <w:p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около </w:t>
      </w:r>
      <w:proofErr w:type="spellStart"/>
      <w:r>
        <w:rPr>
          <w:sz w:val="24"/>
          <w:szCs w:val="24"/>
        </w:rPr>
        <w:t>лужайк</w:t>
      </w:r>
      <w:proofErr w:type="spellEnd"/>
      <w:r>
        <w:rPr>
          <w:sz w:val="24"/>
          <w:szCs w:val="24"/>
        </w:rPr>
        <w:t xml:space="preserve">…                без мест…                    вокруг </w:t>
      </w:r>
      <w:proofErr w:type="spellStart"/>
      <w:r>
        <w:rPr>
          <w:sz w:val="24"/>
          <w:szCs w:val="24"/>
        </w:rPr>
        <w:t>кроват</w:t>
      </w:r>
      <w:proofErr w:type="spellEnd"/>
      <w:r>
        <w:rPr>
          <w:sz w:val="24"/>
          <w:szCs w:val="24"/>
        </w:rPr>
        <w:t>…</w:t>
      </w:r>
    </w:p>
    <w:p w:rsidR="00B7760D" w:rsidRDefault="00B7760D" w:rsidP="00262989">
      <w:p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по </w:t>
      </w:r>
      <w:proofErr w:type="spellStart"/>
      <w:r>
        <w:rPr>
          <w:sz w:val="24"/>
          <w:szCs w:val="24"/>
        </w:rPr>
        <w:t>лужайк</w:t>
      </w:r>
      <w:proofErr w:type="spellEnd"/>
      <w:r>
        <w:rPr>
          <w:sz w:val="24"/>
          <w:szCs w:val="24"/>
        </w:rPr>
        <w:t xml:space="preserve">…                     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мест…                        к </w:t>
      </w:r>
      <w:proofErr w:type="spellStart"/>
      <w:r>
        <w:rPr>
          <w:sz w:val="24"/>
          <w:szCs w:val="24"/>
        </w:rPr>
        <w:t>кроват</w:t>
      </w:r>
      <w:proofErr w:type="spellEnd"/>
      <w:r>
        <w:rPr>
          <w:sz w:val="24"/>
          <w:szCs w:val="24"/>
        </w:rPr>
        <w:t>…</w:t>
      </w:r>
    </w:p>
    <w:p w:rsidR="00B7760D" w:rsidRDefault="00B7760D" w:rsidP="00262989">
      <w:p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к </w:t>
      </w:r>
      <w:proofErr w:type="spellStart"/>
      <w:r>
        <w:rPr>
          <w:sz w:val="24"/>
          <w:szCs w:val="24"/>
        </w:rPr>
        <w:t>речк</w:t>
      </w:r>
      <w:proofErr w:type="spellEnd"/>
      <w:r>
        <w:rPr>
          <w:sz w:val="24"/>
          <w:szCs w:val="24"/>
        </w:rPr>
        <w:t xml:space="preserve">…                           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мор…                        для </w:t>
      </w:r>
      <w:proofErr w:type="spellStart"/>
      <w:r>
        <w:rPr>
          <w:sz w:val="24"/>
          <w:szCs w:val="24"/>
        </w:rPr>
        <w:t>тетрад</w:t>
      </w:r>
      <w:proofErr w:type="spellEnd"/>
      <w:r>
        <w:rPr>
          <w:sz w:val="24"/>
          <w:szCs w:val="24"/>
        </w:rPr>
        <w:t>…</w:t>
      </w:r>
    </w:p>
    <w:p w:rsidR="00B7760D" w:rsidRDefault="00B7760D" w:rsidP="00262989">
      <w:p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от подруг…                      около базар…                по </w:t>
      </w:r>
      <w:proofErr w:type="spellStart"/>
      <w:r>
        <w:rPr>
          <w:sz w:val="24"/>
          <w:szCs w:val="24"/>
        </w:rPr>
        <w:t>тетрад</w:t>
      </w:r>
      <w:proofErr w:type="spellEnd"/>
      <w:r>
        <w:rPr>
          <w:sz w:val="24"/>
          <w:szCs w:val="24"/>
        </w:rPr>
        <w:t>…</w:t>
      </w:r>
    </w:p>
    <w:p w:rsidR="00F206C2" w:rsidRDefault="00B7760D" w:rsidP="00262989">
      <w:p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подруг…                       по мор…                         </w:t>
      </w:r>
      <w:r w:rsidR="00F206C2">
        <w:rPr>
          <w:sz w:val="24"/>
          <w:szCs w:val="24"/>
        </w:rPr>
        <w:t>до старост…</w:t>
      </w:r>
    </w:p>
    <w:p w:rsidR="00B7760D" w:rsidRDefault="00F206C2" w:rsidP="00262989">
      <w:p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у </w:t>
      </w:r>
      <w:proofErr w:type="spellStart"/>
      <w:r>
        <w:rPr>
          <w:sz w:val="24"/>
          <w:szCs w:val="24"/>
        </w:rPr>
        <w:t>речк</w:t>
      </w:r>
      <w:proofErr w:type="spellEnd"/>
      <w:r>
        <w:rPr>
          <w:sz w:val="24"/>
          <w:szCs w:val="24"/>
        </w:rPr>
        <w:t xml:space="preserve">…                          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базар…                       к старост…</w:t>
      </w:r>
    </w:p>
    <w:p w:rsidR="00F206C2" w:rsidRDefault="00F206C2" w:rsidP="00262989">
      <w:p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Работа с первым столбиком. </w:t>
      </w:r>
    </w:p>
    <w:p w:rsidR="00F206C2" w:rsidRDefault="00F206C2" w:rsidP="00262989">
      <w:p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gramStart"/>
      <w:r>
        <w:rPr>
          <w:sz w:val="24"/>
          <w:szCs w:val="24"/>
        </w:rPr>
        <w:t xml:space="preserve">- Какие имена существительные относятся к первому склонению? (презентация – первое склонение </w:t>
      </w:r>
      <w:proofErr w:type="gramEnd"/>
    </w:p>
    <w:p w:rsidR="00F206C2" w:rsidRDefault="00F206C2" w:rsidP="00262989">
      <w:p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имен существительных</w:t>
      </w:r>
      <w:r w:rsidR="00CD0CF3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F206C2" w:rsidRDefault="00F206C2" w:rsidP="00262989">
      <w:p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- Какие окончания имеют имена существительные </w:t>
      </w:r>
      <w:r w:rsidR="00CD0CF3">
        <w:rPr>
          <w:sz w:val="24"/>
          <w:szCs w:val="24"/>
        </w:rPr>
        <w:t>в Р.п., в Д. п., в В.п., в Т.п., в П. п.?</w:t>
      </w:r>
    </w:p>
    <w:p w:rsidR="00CD0CF3" w:rsidRDefault="00CD0CF3" w:rsidP="00262989">
      <w:p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gramStart"/>
      <w:r>
        <w:rPr>
          <w:sz w:val="24"/>
          <w:szCs w:val="24"/>
        </w:rPr>
        <w:t xml:space="preserve">- Какие имена существительные относятся ко второму склонению? (презентация – второе склонение </w:t>
      </w:r>
      <w:proofErr w:type="gramEnd"/>
    </w:p>
    <w:p w:rsidR="00CD0CF3" w:rsidRDefault="00CD0CF3" w:rsidP="00262989">
      <w:p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имен существительных)</w:t>
      </w:r>
    </w:p>
    <w:p w:rsidR="00CD0CF3" w:rsidRDefault="00CD0CF3" w:rsidP="00262989">
      <w:p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- Какие окончания имеют имена существительные в Р.п., в Д.п., в В.п., Т. п., П. п.?</w:t>
      </w:r>
    </w:p>
    <w:p w:rsidR="00CD0CF3" w:rsidRDefault="00CD0CF3" w:rsidP="00262989">
      <w:p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gramStart"/>
      <w:r>
        <w:rPr>
          <w:sz w:val="24"/>
          <w:szCs w:val="24"/>
        </w:rPr>
        <w:t>- Какие имена существительные относятся к третьему склонению? (презентация – третье склонение</w:t>
      </w:r>
      <w:proofErr w:type="gramEnd"/>
    </w:p>
    <w:p w:rsidR="00CD0CF3" w:rsidRDefault="00CD0CF3" w:rsidP="00262989">
      <w:p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имен существительных).</w:t>
      </w:r>
    </w:p>
    <w:p w:rsidR="00CD0CF3" w:rsidRDefault="00CD0CF3" w:rsidP="00262989">
      <w:p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- Что общего в этих столбиках?</w:t>
      </w:r>
    </w:p>
    <w:p w:rsidR="00CD0CF3" w:rsidRDefault="00CD0CF3" w:rsidP="00262989">
      <w:p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- Все эти имена существительные употреблены в Р. п. и в Д. п.</w:t>
      </w:r>
    </w:p>
    <w:p w:rsidR="00D836C4" w:rsidRDefault="00D836C4" w:rsidP="00262989">
      <w:pPr>
        <w:tabs>
          <w:tab w:val="left" w:pos="1134"/>
        </w:tabs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VIII</w:t>
      </w:r>
      <w:r w:rsidRPr="00D836C4">
        <w:rPr>
          <w:sz w:val="24"/>
          <w:szCs w:val="24"/>
        </w:rPr>
        <w:t xml:space="preserve">           </w:t>
      </w:r>
      <w:r>
        <w:rPr>
          <w:sz w:val="24"/>
          <w:szCs w:val="24"/>
        </w:rPr>
        <w:t>Итог урока.</w:t>
      </w:r>
      <w:proofErr w:type="gramEnd"/>
    </w:p>
    <w:p w:rsidR="00D836C4" w:rsidRDefault="00D836C4" w:rsidP="00262989">
      <w:p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- Над какой темой урока мы сегодня с вами работали?</w:t>
      </w:r>
    </w:p>
    <w:p w:rsidR="00D836C4" w:rsidRDefault="00D836C4" w:rsidP="00262989">
      <w:p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- Правописание безударных окончаний имен существительных.</w:t>
      </w:r>
    </w:p>
    <w:p w:rsidR="00D836C4" w:rsidRDefault="00D836C4" w:rsidP="00262989">
      <w:p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Вывешивается на доску плакат:</w:t>
      </w:r>
    </w:p>
    <w:p w:rsidR="00D836C4" w:rsidRPr="00D53BAA" w:rsidRDefault="00D836C4" w:rsidP="00262989">
      <w:pPr>
        <w:tabs>
          <w:tab w:val="left" w:pos="1134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        П.п.        </w:t>
      </w:r>
      <w:r>
        <w:rPr>
          <w:sz w:val="24"/>
          <w:szCs w:val="24"/>
          <w:lang w:val="en-US"/>
        </w:rPr>
        <w:t>II</w:t>
      </w:r>
      <w:r w:rsidRPr="00D53BAA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скл</w:t>
      </w:r>
      <w:proofErr w:type="spellEnd"/>
      <w:r w:rsidRPr="00D53BAA">
        <w:rPr>
          <w:sz w:val="24"/>
          <w:szCs w:val="24"/>
          <w:lang w:val="en-US"/>
        </w:rPr>
        <w:t>.       …</w:t>
      </w:r>
    </w:p>
    <w:p w:rsidR="00D836C4" w:rsidRPr="00D53BAA" w:rsidRDefault="00D836C4" w:rsidP="00262989">
      <w:pPr>
        <w:tabs>
          <w:tab w:val="left" w:pos="1134"/>
        </w:tabs>
        <w:rPr>
          <w:sz w:val="24"/>
          <w:szCs w:val="24"/>
          <w:lang w:val="en-US"/>
        </w:rPr>
      </w:pPr>
      <w:r w:rsidRPr="00D53BAA">
        <w:rPr>
          <w:sz w:val="24"/>
          <w:szCs w:val="24"/>
          <w:lang w:val="en-US"/>
        </w:rPr>
        <w:t xml:space="preserve">                </w:t>
      </w:r>
      <w:r>
        <w:rPr>
          <w:sz w:val="24"/>
          <w:szCs w:val="24"/>
        </w:rPr>
        <w:t>Р</w:t>
      </w:r>
      <w:r w:rsidRPr="00D53BAA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>п</w:t>
      </w:r>
      <w:r w:rsidRPr="00D53BAA">
        <w:rPr>
          <w:sz w:val="24"/>
          <w:szCs w:val="24"/>
          <w:lang w:val="en-US"/>
        </w:rPr>
        <w:t xml:space="preserve">.       </w:t>
      </w:r>
      <w:r>
        <w:rPr>
          <w:sz w:val="24"/>
          <w:szCs w:val="24"/>
          <w:lang w:val="en-US"/>
        </w:rPr>
        <w:t>I</w:t>
      </w:r>
      <w:r w:rsidRPr="00D53BAA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скл</w:t>
      </w:r>
      <w:proofErr w:type="spellEnd"/>
      <w:r w:rsidRPr="00D53BAA">
        <w:rPr>
          <w:sz w:val="24"/>
          <w:szCs w:val="24"/>
          <w:lang w:val="en-US"/>
        </w:rPr>
        <w:t>.        …</w:t>
      </w:r>
    </w:p>
    <w:p w:rsidR="00D836C4" w:rsidRDefault="00D836C4" w:rsidP="00262989">
      <w:pPr>
        <w:tabs>
          <w:tab w:val="left" w:pos="1134"/>
        </w:tabs>
        <w:rPr>
          <w:sz w:val="24"/>
          <w:szCs w:val="24"/>
        </w:rPr>
      </w:pPr>
      <w:r w:rsidRPr="00D53BAA">
        <w:rPr>
          <w:sz w:val="24"/>
          <w:szCs w:val="24"/>
          <w:lang w:val="en-US"/>
        </w:rPr>
        <w:t xml:space="preserve">                </w:t>
      </w:r>
      <w:r>
        <w:rPr>
          <w:sz w:val="24"/>
          <w:szCs w:val="24"/>
        </w:rPr>
        <w:t xml:space="preserve">П. п.     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кл</w:t>
      </w:r>
      <w:proofErr w:type="spellEnd"/>
      <w:r>
        <w:rPr>
          <w:sz w:val="24"/>
          <w:szCs w:val="24"/>
        </w:rPr>
        <w:t>,      …</w:t>
      </w:r>
    </w:p>
    <w:p w:rsidR="00D836C4" w:rsidRDefault="00D836C4" w:rsidP="00262989">
      <w:p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Д. п.      </w:t>
      </w:r>
      <w:r>
        <w:rPr>
          <w:sz w:val="24"/>
          <w:szCs w:val="24"/>
          <w:lang w:val="en-US"/>
        </w:rPr>
        <w:t>I</w:t>
      </w:r>
      <w:r w:rsidRPr="00D53BA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кл</w:t>
      </w:r>
      <w:proofErr w:type="spellEnd"/>
      <w:r>
        <w:rPr>
          <w:sz w:val="24"/>
          <w:szCs w:val="24"/>
        </w:rPr>
        <w:t>.      …</w:t>
      </w:r>
    </w:p>
    <w:p w:rsidR="00D836C4" w:rsidRDefault="00D836C4" w:rsidP="00262989">
      <w:p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371AD8">
        <w:rPr>
          <w:sz w:val="24"/>
          <w:szCs w:val="24"/>
        </w:rPr>
        <w:t xml:space="preserve">П. п.       </w:t>
      </w:r>
      <w:r w:rsidR="00371AD8">
        <w:rPr>
          <w:sz w:val="24"/>
          <w:szCs w:val="24"/>
          <w:lang w:val="en-US"/>
        </w:rPr>
        <w:t>III</w:t>
      </w:r>
      <w:r w:rsidR="00371AD8">
        <w:rPr>
          <w:sz w:val="24"/>
          <w:szCs w:val="24"/>
        </w:rPr>
        <w:t xml:space="preserve"> </w:t>
      </w:r>
      <w:proofErr w:type="spellStart"/>
      <w:r w:rsidR="00371AD8">
        <w:rPr>
          <w:sz w:val="24"/>
          <w:szCs w:val="24"/>
        </w:rPr>
        <w:t>скл</w:t>
      </w:r>
      <w:proofErr w:type="spellEnd"/>
      <w:r w:rsidR="00371AD8">
        <w:rPr>
          <w:sz w:val="24"/>
          <w:szCs w:val="24"/>
        </w:rPr>
        <w:t>.     …</w:t>
      </w:r>
    </w:p>
    <w:p w:rsidR="00371AD8" w:rsidRDefault="00371AD8" w:rsidP="00262989">
      <w:p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- Запишите окончания имен существительных в данных склонениях и падежах.</w:t>
      </w:r>
    </w:p>
    <w:p w:rsidR="00371AD8" w:rsidRDefault="00371AD8" w:rsidP="00D1086C">
      <w:pPr>
        <w:tabs>
          <w:tab w:val="left" w:pos="1134"/>
          <w:tab w:val="left" w:pos="2268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I</w:t>
      </w:r>
      <w:proofErr w:type="gramEnd"/>
      <w:r>
        <w:rPr>
          <w:sz w:val="24"/>
          <w:szCs w:val="24"/>
        </w:rPr>
        <w:t>Х            Домашнее задание: упр. 236. (Списать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вставляя пропущенные окончания имен существительных. Указать склонение и падеж этих существительных. </w:t>
      </w:r>
      <w:proofErr w:type="gramStart"/>
      <w:r>
        <w:rPr>
          <w:sz w:val="24"/>
          <w:szCs w:val="24"/>
        </w:rPr>
        <w:t>Выделить безударные окончания имен существительных).</w:t>
      </w:r>
      <w:proofErr w:type="gramEnd"/>
    </w:p>
    <w:p w:rsidR="00147302" w:rsidRPr="00371AD8" w:rsidRDefault="00147302" w:rsidP="00D1086C">
      <w:pPr>
        <w:tabs>
          <w:tab w:val="left" w:pos="1134"/>
          <w:tab w:val="left" w:pos="226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Презентация к уроку по теме «Правописание падежных окончаний имен существительных.</w:t>
      </w:r>
    </w:p>
    <w:p w:rsidR="00B7760D" w:rsidRPr="00262989" w:rsidRDefault="00B7760D" w:rsidP="00262989">
      <w:pPr>
        <w:tabs>
          <w:tab w:val="left" w:pos="1134"/>
        </w:tabs>
        <w:rPr>
          <w:sz w:val="24"/>
          <w:szCs w:val="24"/>
        </w:rPr>
      </w:pPr>
    </w:p>
    <w:sectPr w:rsidR="00B7760D" w:rsidRPr="00262989" w:rsidSect="00B31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A7C3D"/>
    <w:multiLevelType w:val="hybridMultilevel"/>
    <w:tmpl w:val="C672AAFA"/>
    <w:lvl w:ilvl="0" w:tplc="613819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271CA"/>
    <w:multiLevelType w:val="hybridMultilevel"/>
    <w:tmpl w:val="8DAA2FF4"/>
    <w:lvl w:ilvl="0" w:tplc="60728144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characterSpacingControl w:val="doNotCompress"/>
  <w:compat/>
  <w:rsids>
    <w:rsidRoot w:val="00ED2A68"/>
    <w:rsid w:val="000B4AE4"/>
    <w:rsid w:val="00147302"/>
    <w:rsid w:val="00163054"/>
    <w:rsid w:val="001A2872"/>
    <w:rsid w:val="001E3575"/>
    <w:rsid w:val="001E7627"/>
    <w:rsid w:val="00202977"/>
    <w:rsid w:val="0021779A"/>
    <w:rsid w:val="00262989"/>
    <w:rsid w:val="003410E8"/>
    <w:rsid w:val="00371AD8"/>
    <w:rsid w:val="004F232E"/>
    <w:rsid w:val="005024F0"/>
    <w:rsid w:val="005B66AB"/>
    <w:rsid w:val="00632D09"/>
    <w:rsid w:val="00651610"/>
    <w:rsid w:val="0070385D"/>
    <w:rsid w:val="00777AC9"/>
    <w:rsid w:val="008339F6"/>
    <w:rsid w:val="00906595"/>
    <w:rsid w:val="00966D93"/>
    <w:rsid w:val="009E3FEA"/>
    <w:rsid w:val="00AD39C5"/>
    <w:rsid w:val="00B31DC8"/>
    <w:rsid w:val="00B7760D"/>
    <w:rsid w:val="00BB7F46"/>
    <w:rsid w:val="00CD0CF3"/>
    <w:rsid w:val="00D1086C"/>
    <w:rsid w:val="00D53BAA"/>
    <w:rsid w:val="00D836C4"/>
    <w:rsid w:val="00D85CF6"/>
    <w:rsid w:val="00DA205C"/>
    <w:rsid w:val="00ED2A68"/>
    <w:rsid w:val="00F13F25"/>
    <w:rsid w:val="00F20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C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6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6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47BAB-2BB5-441F-834C-BC3E1226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1-10-16T05:48:00Z</dcterms:created>
  <dcterms:modified xsi:type="dcterms:W3CDTF">2011-10-20T15:52:00Z</dcterms:modified>
</cp:coreProperties>
</file>